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A0" w:rsidRPr="00444806" w:rsidRDefault="009A533F" w:rsidP="008A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UCHWAŁA Nr 384</w:t>
      </w:r>
      <w:r w:rsidR="008A08A0" w:rsidRPr="0044480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A08A0" w:rsidRPr="00444806" w:rsidRDefault="008A08A0" w:rsidP="008A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8A08A0" w:rsidRPr="00444806" w:rsidRDefault="008A08A0" w:rsidP="008A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z dnia 20 września 2017 r.</w:t>
      </w:r>
    </w:p>
    <w:p w:rsidR="008A08A0" w:rsidRPr="00444806" w:rsidRDefault="008A08A0" w:rsidP="008A0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A0" w:rsidRPr="00444806" w:rsidRDefault="008A08A0" w:rsidP="008A08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w sprawie</w:t>
      </w:r>
      <w:r w:rsidRPr="00444806">
        <w:rPr>
          <w:rFonts w:ascii="Times New Roman" w:hAnsi="Times New Roman" w:cs="Times New Roman"/>
          <w:sz w:val="24"/>
          <w:szCs w:val="24"/>
        </w:rPr>
        <w:t xml:space="preserve"> </w:t>
      </w:r>
      <w:r w:rsidRPr="00444806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8A08A0" w:rsidRPr="00444806" w:rsidRDefault="008A08A0" w:rsidP="008A0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A0" w:rsidRPr="00444806" w:rsidRDefault="008A08A0" w:rsidP="008A08A0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44806">
        <w:rPr>
          <w:rFonts w:ascii="Times New Roman" w:hAnsi="Times New Roman" w:cs="Times New Roman"/>
          <w:sz w:val="24"/>
          <w:szCs w:val="24"/>
        </w:rPr>
        <w:t xml:space="preserve">Na podstawie art. 11b ust. 1 ustawy z dnia 10 kwietnia 2003 r.  o szczególnych zasadach przygotowania i realizacji inwestycji w zakresie dróg publicznych (Dz. U. z 2017 r. poz. 1496   z </w:t>
      </w:r>
      <w:proofErr w:type="spellStart"/>
      <w:r w:rsidRPr="004448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4806">
        <w:rPr>
          <w:rFonts w:ascii="Times New Roman" w:hAnsi="Times New Roman" w:cs="Times New Roman"/>
          <w:sz w:val="24"/>
          <w:szCs w:val="24"/>
        </w:rPr>
        <w:t>. zm.</w:t>
      </w:r>
      <w:r w:rsidR="009A763C" w:rsidRPr="0044480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44806">
        <w:rPr>
          <w:rFonts w:ascii="Times New Roman" w:hAnsi="Times New Roman" w:cs="Times New Roman"/>
          <w:sz w:val="24"/>
          <w:szCs w:val="24"/>
        </w:rPr>
        <w:t xml:space="preserve">), 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Pr="004448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4806">
        <w:rPr>
          <w:rFonts w:ascii="Times New Roman" w:hAnsi="Times New Roman" w:cs="Times New Roman"/>
          <w:sz w:val="24"/>
          <w:szCs w:val="24"/>
        </w:rPr>
        <w:t>. zm.</w:t>
      </w:r>
      <w:r w:rsidR="009A763C" w:rsidRPr="0044480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44806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8A08A0" w:rsidRPr="00444806" w:rsidRDefault="008A08A0" w:rsidP="009A533F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444806">
        <w:rPr>
          <w:rFonts w:ascii="Times New Roman" w:hAnsi="Times New Roman" w:cs="Times New Roman"/>
          <w:b/>
        </w:rPr>
        <w:t xml:space="preserve">§ 1. </w:t>
      </w:r>
      <w:r w:rsidRPr="00444806">
        <w:rPr>
          <w:rFonts w:ascii="Times New Roman" w:hAnsi="Times New Roman" w:cs="Times New Roman"/>
        </w:rPr>
        <w:t xml:space="preserve">Postanawia się zaopiniować pozytywnie wniosek złożony przez P. Renatę </w:t>
      </w:r>
      <w:proofErr w:type="spellStart"/>
      <w:r w:rsidRPr="00444806">
        <w:rPr>
          <w:rFonts w:ascii="Times New Roman" w:hAnsi="Times New Roman" w:cs="Times New Roman"/>
        </w:rPr>
        <w:t>Krajczewską</w:t>
      </w:r>
      <w:proofErr w:type="spellEnd"/>
      <w:r w:rsidR="00444806" w:rsidRPr="00444806">
        <w:rPr>
          <w:rFonts w:ascii="Times New Roman" w:hAnsi="Times New Roman" w:cs="Times New Roman"/>
        </w:rPr>
        <w:t xml:space="preserve"> </w:t>
      </w:r>
      <w:r w:rsidRPr="00444806">
        <w:rPr>
          <w:rFonts w:ascii="Times New Roman" w:hAnsi="Times New Roman" w:cs="Times New Roman"/>
        </w:rPr>
        <w:t>-</w:t>
      </w:r>
      <w:proofErr w:type="spellStart"/>
      <w:r w:rsidRPr="00444806">
        <w:rPr>
          <w:rFonts w:ascii="Times New Roman" w:hAnsi="Times New Roman" w:cs="Times New Roman"/>
        </w:rPr>
        <w:t>Jędrusiak</w:t>
      </w:r>
      <w:proofErr w:type="spellEnd"/>
      <w:r w:rsidRPr="00444806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Pr="00444806">
        <w:rPr>
          <w:rFonts w:ascii="Times New Roman" w:hAnsi="Times New Roman" w:cs="Times New Roman"/>
        </w:rPr>
        <w:t>Krajczewska</w:t>
      </w:r>
      <w:proofErr w:type="spellEnd"/>
      <w:r w:rsidR="00444806" w:rsidRPr="00444806">
        <w:rPr>
          <w:rFonts w:ascii="Times New Roman" w:hAnsi="Times New Roman" w:cs="Times New Roman"/>
        </w:rPr>
        <w:t xml:space="preserve"> </w:t>
      </w:r>
      <w:r w:rsidRPr="00444806">
        <w:rPr>
          <w:rFonts w:ascii="Times New Roman" w:hAnsi="Times New Roman" w:cs="Times New Roman"/>
        </w:rPr>
        <w:t>-</w:t>
      </w:r>
      <w:r w:rsidR="00444806" w:rsidRPr="00444806">
        <w:rPr>
          <w:rFonts w:ascii="Times New Roman" w:hAnsi="Times New Roman" w:cs="Times New Roman"/>
        </w:rPr>
        <w:t xml:space="preserve"> </w:t>
      </w:r>
      <w:proofErr w:type="spellStart"/>
      <w:r w:rsidRPr="00444806">
        <w:rPr>
          <w:rFonts w:ascii="Times New Roman" w:hAnsi="Times New Roman" w:cs="Times New Roman"/>
        </w:rPr>
        <w:t>Jędrusiak</w:t>
      </w:r>
      <w:proofErr w:type="spellEnd"/>
      <w:r w:rsidRPr="00444806">
        <w:rPr>
          <w:rFonts w:ascii="Times New Roman" w:hAnsi="Times New Roman" w:cs="Times New Roman"/>
        </w:rPr>
        <w:t xml:space="preserve"> z siedzibą przy ul. Żwirki i Wigury 9/1, 87-840 Lubień Kujawski, występującą z upoważnienia Zarządu Województwa Kujawsko-Pomorskiego,  dotyczący realizacji inwestycji drogowej, w zakresie </w:t>
      </w:r>
      <w:r w:rsidRPr="00444806">
        <w:rPr>
          <w:rFonts w:ascii="Times New Roman" w:hAnsi="Times New Roman" w:cs="Times New Roman"/>
          <w:b/>
        </w:rPr>
        <w:t xml:space="preserve">rozbudowy drogi wojewódzkiej nr 552 Różankowo-Lubicz Dolny, polegającej na budowie drogi rowerowej na odcinku Różankowo – Lulkowo </w:t>
      </w:r>
      <w:r w:rsidRPr="00444806">
        <w:rPr>
          <w:rFonts w:ascii="Times New Roman" w:hAnsi="Times New Roman" w:cs="Times New Roman"/>
        </w:rPr>
        <w:t>w obrębach geodezyjnych: Różankowo-Świerczyny, Piwnice, Lulkowo w gm. Łysomice.</w:t>
      </w:r>
    </w:p>
    <w:p w:rsidR="008A08A0" w:rsidRPr="00444806" w:rsidRDefault="008A08A0" w:rsidP="008A08A0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8A08A0" w:rsidRPr="00444806" w:rsidRDefault="008A08A0" w:rsidP="009A5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444806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8A08A0" w:rsidRPr="00444806" w:rsidRDefault="008A08A0" w:rsidP="008A08A0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A0" w:rsidRPr="00444806" w:rsidRDefault="008A08A0" w:rsidP="009A5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§ 3</w:t>
      </w:r>
      <w:r w:rsidRPr="00444806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8A08A0" w:rsidRPr="00444806" w:rsidRDefault="008A08A0" w:rsidP="008A08A0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A0" w:rsidRPr="00444806" w:rsidRDefault="008A08A0" w:rsidP="009A7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8A0" w:rsidRPr="00444806" w:rsidRDefault="008A08A0" w:rsidP="008A08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8A0" w:rsidRPr="00444806" w:rsidRDefault="008A08A0" w:rsidP="008A08A0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44806">
        <w:rPr>
          <w:rFonts w:ascii="Times New Roman" w:hAnsi="Times New Roman" w:cs="Times New Roman"/>
          <w:sz w:val="24"/>
          <w:szCs w:val="24"/>
        </w:rPr>
        <w:t>Przewodniczący posiedzenia</w:t>
      </w:r>
      <w:r w:rsidRPr="00444806">
        <w:rPr>
          <w:rFonts w:ascii="Times New Roman" w:hAnsi="Times New Roman" w:cs="Times New Roman"/>
          <w:sz w:val="24"/>
          <w:szCs w:val="24"/>
        </w:rPr>
        <w:br/>
      </w:r>
      <w:r w:rsidRPr="00444806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8A08A0" w:rsidRPr="00444806" w:rsidRDefault="008A08A0" w:rsidP="008A08A0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06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956F1F" w:rsidRPr="00444806" w:rsidRDefault="00956F1F">
      <w:pPr>
        <w:rPr>
          <w:sz w:val="24"/>
          <w:szCs w:val="24"/>
        </w:rPr>
      </w:pPr>
    </w:p>
    <w:sectPr w:rsidR="00956F1F" w:rsidRPr="00444806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3C" w:rsidRDefault="009A763C" w:rsidP="009A763C">
      <w:pPr>
        <w:spacing w:after="0" w:line="240" w:lineRule="auto"/>
      </w:pPr>
      <w:r>
        <w:separator/>
      </w:r>
    </w:p>
  </w:endnote>
  <w:endnote w:type="continuationSeparator" w:id="0">
    <w:p w:rsidR="009A763C" w:rsidRDefault="009A763C" w:rsidP="009A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3C" w:rsidRDefault="009A763C" w:rsidP="009A763C">
      <w:pPr>
        <w:spacing w:after="0" w:line="240" w:lineRule="auto"/>
      </w:pPr>
      <w:r>
        <w:separator/>
      </w:r>
    </w:p>
  </w:footnote>
  <w:footnote w:type="continuationSeparator" w:id="0">
    <w:p w:rsidR="009A763C" w:rsidRDefault="009A763C" w:rsidP="009A763C">
      <w:pPr>
        <w:spacing w:after="0" w:line="240" w:lineRule="auto"/>
      </w:pPr>
      <w:r>
        <w:continuationSeparator/>
      </w:r>
    </w:p>
  </w:footnote>
  <w:footnote w:id="1">
    <w:p w:rsidR="009A763C" w:rsidRPr="00444806" w:rsidRDefault="009A763C" w:rsidP="0044480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44806">
        <w:rPr>
          <w:sz w:val="18"/>
          <w:szCs w:val="18"/>
        </w:rPr>
        <w:t>Zmiany tekstu jednolitego wymienionej ustawy zostały ogłoszone w: Dz. U. z 2017</w:t>
      </w:r>
      <w:bookmarkStart w:id="0" w:name="_GoBack"/>
      <w:bookmarkEnd w:id="0"/>
      <w:r w:rsidRPr="00444806">
        <w:rPr>
          <w:sz w:val="18"/>
          <w:szCs w:val="18"/>
        </w:rPr>
        <w:t xml:space="preserve"> r. poz. 1566.</w:t>
      </w:r>
    </w:p>
  </w:footnote>
  <w:footnote w:id="2">
    <w:p w:rsidR="00224786" w:rsidRPr="00444806" w:rsidRDefault="009A763C" w:rsidP="00444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4806">
        <w:rPr>
          <w:rStyle w:val="Odwoanieprzypisudolnego"/>
          <w:sz w:val="18"/>
          <w:szCs w:val="18"/>
        </w:rPr>
        <w:footnoteRef/>
      </w:r>
      <w:r w:rsidRPr="00444806">
        <w:rPr>
          <w:sz w:val="18"/>
          <w:szCs w:val="18"/>
        </w:rPr>
        <w:t xml:space="preserve"> </w:t>
      </w:r>
      <w:r w:rsidRPr="00444806">
        <w:rPr>
          <w:rFonts w:ascii="Times New Roman" w:hAnsi="Times New Roman" w:cs="Times New Roman"/>
          <w:sz w:val="18"/>
          <w:szCs w:val="18"/>
        </w:rPr>
        <w:t xml:space="preserve">Zmiany wymienionej uchwały zostały ogłoszone w </w:t>
      </w:r>
      <w:r w:rsidR="00224786" w:rsidRPr="00444806">
        <w:rPr>
          <w:rFonts w:ascii="Times New Roman" w:hAnsi="Times New Roman" w:cs="Times New Roman"/>
          <w:sz w:val="18"/>
          <w:szCs w:val="18"/>
        </w:rPr>
        <w:t>Dz. Urz. Woj. Kuj.-Pom. z 2003 r. Nr 102, poz. 1480, z 2010 r. Nr 215, poz. 3002, z 2011 r. Nr 213, poz. 1974,  z 2014 r. poz. 1805 oraz z 2016 r. poz. 3780.</w:t>
      </w:r>
    </w:p>
    <w:p w:rsidR="009A763C" w:rsidRPr="00444806" w:rsidRDefault="009A763C" w:rsidP="00444806">
      <w:pPr>
        <w:pStyle w:val="Tekstprzypisudolnego"/>
        <w:jc w:val="both"/>
        <w:rPr>
          <w:sz w:val="18"/>
          <w:szCs w:val="18"/>
        </w:rPr>
      </w:pPr>
    </w:p>
    <w:p w:rsidR="009A763C" w:rsidRPr="00444806" w:rsidRDefault="009A763C" w:rsidP="00444806">
      <w:pPr>
        <w:pStyle w:val="Tekstprzypisudolnego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0"/>
    <w:rsid w:val="00224786"/>
    <w:rsid w:val="00444806"/>
    <w:rsid w:val="008A08A0"/>
    <w:rsid w:val="00956F1F"/>
    <w:rsid w:val="009A533F"/>
    <w:rsid w:val="009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DC5"/>
  <w15:docId w15:val="{FE356215-FCF0-4483-9F8D-0A79EF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8A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A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A08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A08A0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8A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0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48E6-BF80-46A2-9C15-2FBB95F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7-09-21T07:25:00Z</cp:lastPrinted>
  <dcterms:created xsi:type="dcterms:W3CDTF">2017-09-18T09:32:00Z</dcterms:created>
  <dcterms:modified xsi:type="dcterms:W3CDTF">2017-09-21T07:26:00Z</dcterms:modified>
</cp:coreProperties>
</file>